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4A3F11" w:rsidR="00DF4FD8" w:rsidRPr="00A410FF" w:rsidRDefault="004739C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09EE22" w:rsidR="00222997" w:rsidRPr="0078428F" w:rsidRDefault="004739C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71D55D" w:rsidR="00222997" w:rsidRPr="00927C1B" w:rsidRDefault="004739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452089" w:rsidR="00222997" w:rsidRPr="00927C1B" w:rsidRDefault="004739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0FB7B3" w:rsidR="00222997" w:rsidRPr="00927C1B" w:rsidRDefault="004739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F76463" w:rsidR="00222997" w:rsidRPr="00927C1B" w:rsidRDefault="004739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18779D" w:rsidR="00222997" w:rsidRPr="00927C1B" w:rsidRDefault="004739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3072F0" w:rsidR="00222997" w:rsidRPr="00927C1B" w:rsidRDefault="004739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8AE9AB" w:rsidR="00222997" w:rsidRPr="00927C1B" w:rsidRDefault="004739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2192E7" w:rsidR="0041001E" w:rsidRPr="004B120E" w:rsidRDefault="0047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CE9682" w:rsidR="0041001E" w:rsidRPr="004B120E" w:rsidRDefault="0047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6A06DD" w:rsidR="0041001E" w:rsidRPr="004B120E" w:rsidRDefault="0047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E33D9B" w:rsidR="0041001E" w:rsidRPr="004B120E" w:rsidRDefault="0047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4F1B5A" w:rsidR="0041001E" w:rsidRPr="004B120E" w:rsidRDefault="0047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BBF5E5" w:rsidR="0041001E" w:rsidRPr="004B120E" w:rsidRDefault="0047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7FBB26" w:rsidR="0041001E" w:rsidRPr="004B120E" w:rsidRDefault="0047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DA8047" w:rsidR="0041001E" w:rsidRPr="004B120E" w:rsidRDefault="0047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42927B" w:rsidR="0041001E" w:rsidRPr="004B120E" w:rsidRDefault="0047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95A0D6" w:rsidR="0041001E" w:rsidRPr="004B120E" w:rsidRDefault="0047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C1208C" w:rsidR="0041001E" w:rsidRPr="004B120E" w:rsidRDefault="0047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B81FD6" w:rsidR="0041001E" w:rsidRPr="004B120E" w:rsidRDefault="0047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495B2C" w:rsidR="0041001E" w:rsidRPr="004B120E" w:rsidRDefault="0047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A20927" w:rsidR="0041001E" w:rsidRPr="004B120E" w:rsidRDefault="0047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A870DE" w:rsidR="0041001E" w:rsidRPr="004B120E" w:rsidRDefault="0047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0B6832" w:rsidR="0041001E" w:rsidRPr="004B120E" w:rsidRDefault="0047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F201FF" w:rsidR="0041001E" w:rsidRPr="004B120E" w:rsidRDefault="0047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C2BC5D" w:rsidR="0041001E" w:rsidRPr="004B120E" w:rsidRDefault="0047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BE8279" w:rsidR="0041001E" w:rsidRPr="004B120E" w:rsidRDefault="0047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048372" w:rsidR="0041001E" w:rsidRPr="004B120E" w:rsidRDefault="0047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44543D" w:rsidR="0041001E" w:rsidRPr="004B120E" w:rsidRDefault="0047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B6AD3E" w:rsidR="0041001E" w:rsidRPr="004B120E" w:rsidRDefault="0047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7CEECC" w:rsidR="0041001E" w:rsidRPr="004B120E" w:rsidRDefault="0047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A5CD71" w:rsidR="0041001E" w:rsidRPr="004B120E" w:rsidRDefault="0047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F03F42" w:rsidR="0041001E" w:rsidRPr="004B120E" w:rsidRDefault="0047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6C29EB" w:rsidR="0041001E" w:rsidRPr="004B120E" w:rsidRDefault="0047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D17E4A" w:rsidR="0041001E" w:rsidRPr="004B120E" w:rsidRDefault="0047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5D8B15" w:rsidR="0041001E" w:rsidRPr="004B120E" w:rsidRDefault="0047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413A1F" w:rsidR="0041001E" w:rsidRPr="004B120E" w:rsidRDefault="0047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7CB911" w:rsidR="0041001E" w:rsidRPr="004B120E" w:rsidRDefault="0047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D4AA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8AA0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32F1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5A0B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6DBA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739CF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14 Calendar</dc:title>
  <dc:subject>Free printable November 1914 Calendar</dc:subject>
  <dc:creator>General Blue Corporation</dc:creator>
  <keywords>November 1914 Calendar Printable, Easy to Customize</keywords>
  <dc:description/>
  <dcterms:created xsi:type="dcterms:W3CDTF">2019-12-12T15:31:00.0000000Z</dcterms:created>
  <dcterms:modified xsi:type="dcterms:W3CDTF">2023-05-28T02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